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8D" w:rsidRDefault="00B42C15" w:rsidP="00BD502C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</w:t>
      </w:r>
    </w:p>
    <w:p w:rsidR="0064338D" w:rsidRPr="00D575C7" w:rsidRDefault="0064338D" w:rsidP="0064338D">
      <w:pPr>
        <w:jc w:val="center"/>
        <w:rPr>
          <w:b/>
          <w:sz w:val="36"/>
        </w:rPr>
      </w:pPr>
      <w:r>
        <w:rPr>
          <w:b/>
          <w:sz w:val="28"/>
        </w:rPr>
        <w:t xml:space="preserve">       </w:t>
      </w:r>
      <w:r w:rsidRPr="00D575C7">
        <w:rPr>
          <w:b/>
          <w:sz w:val="36"/>
        </w:rPr>
        <w:t>End Term Practical Examination May-2016</w:t>
      </w:r>
    </w:p>
    <w:p w:rsidR="0064338D" w:rsidRDefault="00F21F72" w:rsidP="0064338D">
      <w:pPr>
        <w:jc w:val="center"/>
        <w:rPr>
          <w:b/>
          <w:sz w:val="28"/>
        </w:rPr>
      </w:pPr>
      <w:r>
        <w:rPr>
          <w:b/>
          <w:sz w:val="28"/>
        </w:rPr>
        <w:t>DIPLOMA M</w:t>
      </w:r>
      <w:r>
        <w:rPr>
          <w:b/>
          <w:sz w:val="28"/>
        </w:rPr>
        <w:tab/>
        <w:t>E- V</w:t>
      </w:r>
      <w:r w:rsidR="0064338D">
        <w:rPr>
          <w:b/>
          <w:sz w:val="28"/>
        </w:rPr>
        <w:t>I Semester</w:t>
      </w:r>
    </w:p>
    <w:p w:rsidR="0064338D" w:rsidRDefault="0016560B" w:rsidP="0064338D">
      <w:pPr>
        <w:jc w:val="center"/>
        <w:rPr>
          <w:b/>
        </w:rPr>
      </w:pPr>
      <w:r>
        <w:rPr>
          <w:b/>
        </w:rPr>
        <w:t xml:space="preserve">   </w:t>
      </w:r>
      <w:r w:rsidR="002E41F4">
        <w:rPr>
          <w:b/>
        </w:rPr>
        <w:t xml:space="preserve"> </w:t>
      </w:r>
      <w:r>
        <w:rPr>
          <w:b/>
        </w:rPr>
        <w:t xml:space="preserve"> </w:t>
      </w:r>
      <w:r w:rsidR="0064338D" w:rsidRPr="007E704D">
        <w:rPr>
          <w:b/>
        </w:rPr>
        <w:t>NAME OF SCHOOL: - SOET</w:t>
      </w:r>
      <w:r w:rsidR="0064338D">
        <w:rPr>
          <w:b/>
        </w:rPr>
        <w:t xml:space="preserve">                                                                                                                                          </w:t>
      </w:r>
      <w:r w:rsidR="0064338D" w:rsidRPr="007E704D">
        <w:rPr>
          <w:b/>
        </w:rPr>
        <w:t>C</w:t>
      </w:r>
      <w:r w:rsidR="0064338D">
        <w:rPr>
          <w:b/>
        </w:rPr>
        <w:t>OURSE</w:t>
      </w:r>
      <w:r w:rsidR="0064338D" w:rsidRPr="007E704D">
        <w:rPr>
          <w:b/>
        </w:rPr>
        <w:t xml:space="preserve">: - </w:t>
      </w:r>
      <w:r w:rsidR="00F21F72">
        <w:rPr>
          <w:b/>
        </w:rPr>
        <w:t>DIPLOMA</w:t>
      </w:r>
    </w:p>
    <w:p w:rsidR="0064338D" w:rsidRDefault="0064338D" w:rsidP="0064338D">
      <w:pPr>
        <w:rPr>
          <w:b/>
        </w:rPr>
      </w:pPr>
      <w:r>
        <w:rPr>
          <w:b/>
        </w:rPr>
        <w:t xml:space="preserve">                                  PRATICAL EXAMINATION (MAY 2016</w:t>
      </w:r>
      <w:r w:rsidRPr="007E704D">
        <w:rPr>
          <w:b/>
        </w:rPr>
        <w:t>)</w:t>
      </w:r>
      <w:r w:rsidR="00F21F72">
        <w:rPr>
          <w:b/>
        </w:rPr>
        <w:t xml:space="preserve">                          M</w:t>
      </w:r>
      <w:r>
        <w:rPr>
          <w:b/>
        </w:rPr>
        <w:t>E SEMESTE</w:t>
      </w:r>
      <w:r w:rsidR="00F21F72">
        <w:rPr>
          <w:b/>
        </w:rPr>
        <w:t xml:space="preserve">R- VI    </w:t>
      </w:r>
      <w:r w:rsidR="00F21F72">
        <w:rPr>
          <w:b/>
        </w:rPr>
        <w:tab/>
      </w:r>
      <w:r w:rsidR="00F21F72">
        <w:rPr>
          <w:b/>
        </w:rPr>
        <w:tab/>
      </w:r>
      <w:r>
        <w:rPr>
          <w:b/>
        </w:rPr>
        <w:t xml:space="preserve">                                    TIME: 09.30 AM</w:t>
      </w:r>
    </w:p>
    <w:tbl>
      <w:tblPr>
        <w:tblStyle w:val="TableGrid"/>
        <w:tblpPr w:leftFromText="180" w:rightFromText="180" w:vertAnchor="page" w:horzAnchor="margin" w:tblpXSpec="center" w:tblpY="5041"/>
        <w:tblW w:w="10998" w:type="dxa"/>
        <w:tblLook w:val="04A0"/>
      </w:tblPr>
      <w:tblGrid>
        <w:gridCol w:w="3708"/>
        <w:gridCol w:w="4410"/>
        <w:gridCol w:w="2880"/>
      </w:tblGrid>
      <w:tr w:rsidR="000C2DED" w:rsidTr="000C2DED">
        <w:trPr>
          <w:trHeight w:val="440"/>
        </w:trPr>
        <w:tc>
          <w:tcPr>
            <w:tcW w:w="3708" w:type="dxa"/>
            <w:vMerge w:val="restart"/>
            <w:shd w:val="clear" w:color="auto" w:fill="A6A6A6" w:themeFill="background1" w:themeFillShade="A6"/>
            <w:vAlign w:val="center"/>
          </w:tcPr>
          <w:p w:rsidR="000C2DED" w:rsidRPr="00B03B44" w:rsidRDefault="000C2DED" w:rsidP="000C2DED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DED" w:rsidRPr="00B03B44" w:rsidRDefault="000C2DED" w:rsidP="000C2DED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B1</w:t>
            </w:r>
          </w:p>
        </w:tc>
      </w:tr>
      <w:tr w:rsidR="000C2DED" w:rsidTr="000C2DED">
        <w:trPr>
          <w:trHeight w:val="530"/>
        </w:trPr>
        <w:tc>
          <w:tcPr>
            <w:tcW w:w="3708" w:type="dxa"/>
            <w:vMerge/>
            <w:shd w:val="clear" w:color="auto" w:fill="A6A6A6" w:themeFill="background1" w:themeFillShade="A6"/>
            <w:vAlign w:val="center"/>
          </w:tcPr>
          <w:p w:rsidR="000C2DED" w:rsidRPr="00B03B44" w:rsidRDefault="000C2DED" w:rsidP="000C2D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DED" w:rsidRPr="00B03B44" w:rsidRDefault="000C2DED" w:rsidP="000C2DED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DED" w:rsidRPr="00B03B44" w:rsidRDefault="000C2DED" w:rsidP="000C2DED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CODE</w:t>
            </w:r>
          </w:p>
        </w:tc>
      </w:tr>
      <w:tr w:rsidR="000C2DED" w:rsidTr="00564830">
        <w:trPr>
          <w:trHeight w:val="800"/>
        </w:trPr>
        <w:tc>
          <w:tcPr>
            <w:tcW w:w="3708" w:type="dxa"/>
            <w:vAlign w:val="center"/>
          </w:tcPr>
          <w:p w:rsidR="000C2DED" w:rsidRPr="007F665B" w:rsidRDefault="000C2DED" w:rsidP="0056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7F665B">
              <w:rPr>
                <w:sz w:val="28"/>
                <w:szCs w:val="28"/>
              </w:rPr>
              <w:t>-05-2016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vAlign w:val="center"/>
          </w:tcPr>
          <w:p w:rsidR="000C2DED" w:rsidRPr="007F665B" w:rsidRDefault="009D093B" w:rsidP="0056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ion II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0C2DED" w:rsidRPr="007F665B" w:rsidRDefault="009D093B" w:rsidP="0056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EL0614</w:t>
            </w:r>
          </w:p>
        </w:tc>
      </w:tr>
      <w:tr w:rsidR="000C2DED" w:rsidTr="00564830">
        <w:trPr>
          <w:trHeight w:val="710"/>
        </w:trPr>
        <w:tc>
          <w:tcPr>
            <w:tcW w:w="3708" w:type="dxa"/>
            <w:vAlign w:val="center"/>
          </w:tcPr>
          <w:p w:rsidR="000C2DED" w:rsidRPr="007F665B" w:rsidRDefault="000C2DED" w:rsidP="0056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7F665B">
              <w:rPr>
                <w:sz w:val="28"/>
                <w:szCs w:val="28"/>
              </w:rPr>
              <w:t>-05-2016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vAlign w:val="center"/>
          </w:tcPr>
          <w:p w:rsidR="000C2DED" w:rsidRPr="007F665B" w:rsidRDefault="009D093B" w:rsidP="0056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mobile Engg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0C2DED" w:rsidRPr="007F665B" w:rsidRDefault="009D093B" w:rsidP="0056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EL0615</w:t>
            </w:r>
          </w:p>
        </w:tc>
      </w:tr>
      <w:tr w:rsidR="000C2DED" w:rsidTr="00564830">
        <w:trPr>
          <w:trHeight w:val="620"/>
        </w:trPr>
        <w:tc>
          <w:tcPr>
            <w:tcW w:w="3708" w:type="dxa"/>
            <w:vAlign w:val="center"/>
          </w:tcPr>
          <w:p w:rsidR="000C2DED" w:rsidRDefault="000C2DED" w:rsidP="0056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5-2016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vAlign w:val="center"/>
          </w:tcPr>
          <w:p w:rsidR="000C2DED" w:rsidRPr="007F665B" w:rsidRDefault="009D093B" w:rsidP="0056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r Project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0C2DED" w:rsidRPr="007F665B" w:rsidRDefault="009D093B" w:rsidP="0056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EL0601</w:t>
            </w:r>
          </w:p>
        </w:tc>
      </w:tr>
    </w:tbl>
    <w:p w:rsidR="00091C05" w:rsidRDefault="00091C05" w:rsidP="00AF7077">
      <w:pPr>
        <w:rPr>
          <w:b/>
        </w:rPr>
      </w:pPr>
    </w:p>
    <w:p w:rsidR="007E704D" w:rsidRDefault="007D2684" w:rsidP="007E704D">
      <w:pPr>
        <w:jc w:val="center"/>
        <w:rPr>
          <w:b/>
          <w:vertAlign w:val="superscript"/>
        </w:rPr>
      </w:pPr>
      <w:r>
        <w:rPr>
          <w:b/>
        </w:rPr>
        <w:t xml:space="preserve">   </w:t>
      </w:r>
    </w:p>
    <w:p w:rsidR="0016560B" w:rsidRDefault="0016560B" w:rsidP="007E704D">
      <w:pPr>
        <w:jc w:val="center"/>
        <w:rPr>
          <w:b/>
          <w:vertAlign w:val="superscript"/>
        </w:rPr>
      </w:pPr>
    </w:p>
    <w:p w:rsidR="0016560B" w:rsidRDefault="0016560B" w:rsidP="007E704D">
      <w:pPr>
        <w:jc w:val="center"/>
        <w:rPr>
          <w:b/>
          <w:vertAlign w:val="superscript"/>
        </w:rPr>
      </w:pPr>
    </w:p>
    <w:p w:rsidR="0016560B" w:rsidRPr="00AF7077" w:rsidRDefault="0016560B" w:rsidP="007E704D">
      <w:pPr>
        <w:jc w:val="center"/>
        <w:rPr>
          <w:b/>
          <w:vertAlign w:val="subscript"/>
        </w:rPr>
      </w:pPr>
    </w:p>
    <w:p w:rsidR="007E704D" w:rsidRDefault="007E704D" w:rsidP="00DC6300">
      <w:pPr>
        <w:jc w:val="center"/>
      </w:pPr>
    </w:p>
    <w:p w:rsidR="00A14493" w:rsidRDefault="00A14493"/>
    <w:p w:rsidR="00A14493" w:rsidRPr="006E2A8C" w:rsidRDefault="00A14493">
      <w:pPr>
        <w:rPr>
          <w:sz w:val="24"/>
          <w:szCs w:val="24"/>
        </w:rPr>
      </w:pPr>
    </w:p>
    <w:p w:rsidR="006E2A8C" w:rsidRDefault="006E2A8C" w:rsidP="00196D83">
      <w:pPr>
        <w:ind w:left="720" w:firstLine="720"/>
        <w:rPr>
          <w:b/>
          <w:sz w:val="28"/>
          <w:szCs w:val="28"/>
        </w:rPr>
      </w:pPr>
      <w:r w:rsidRPr="006E2A8C">
        <w:rPr>
          <w:b/>
          <w:sz w:val="28"/>
          <w:szCs w:val="28"/>
        </w:rPr>
        <w:t xml:space="preserve">Batch Diploma 1- DIAE1AE13002, DIEE113002, DUNE1ME13001, DIME1ME13003, DIME1ME13004, </w:t>
      </w:r>
    </w:p>
    <w:p w:rsidR="006E2A8C" w:rsidRDefault="006E2A8C" w:rsidP="00196D83">
      <w:pPr>
        <w:ind w:left="720" w:firstLine="720"/>
        <w:rPr>
          <w:b/>
          <w:sz w:val="28"/>
          <w:szCs w:val="28"/>
        </w:rPr>
      </w:pPr>
      <w:r w:rsidRPr="006E2A8C">
        <w:rPr>
          <w:b/>
          <w:sz w:val="28"/>
          <w:szCs w:val="28"/>
        </w:rPr>
        <w:t>DIME1ME13006, To DIME1ME13008,</w:t>
      </w:r>
      <w:r w:rsidR="00433F49">
        <w:rPr>
          <w:b/>
          <w:sz w:val="28"/>
          <w:szCs w:val="28"/>
        </w:rPr>
        <w:t xml:space="preserve"> </w:t>
      </w:r>
      <w:r w:rsidRPr="006E2A8C">
        <w:rPr>
          <w:b/>
          <w:sz w:val="28"/>
          <w:szCs w:val="28"/>
        </w:rPr>
        <w:t xml:space="preserve">DIME1ME13011, To DIME1ME13014, DIME1ME13017, </w:t>
      </w:r>
    </w:p>
    <w:p w:rsidR="006E2A8C" w:rsidRPr="006E2A8C" w:rsidRDefault="006E2A8C" w:rsidP="00196D83">
      <w:pPr>
        <w:ind w:left="720" w:firstLine="720"/>
        <w:rPr>
          <w:b/>
          <w:sz w:val="28"/>
          <w:szCs w:val="28"/>
        </w:rPr>
      </w:pPr>
      <w:r w:rsidRPr="006E2A8C">
        <w:rPr>
          <w:b/>
          <w:sz w:val="28"/>
          <w:szCs w:val="28"/>
        </w:rPr>
        <w:t>To DIME1ME13019, DIME1ME13020,</w:t>
      </w:r>
    </w:p>
    <w:p w:rsidR="00A14493" w:rsidRDefault="00A14493"/>
    <w:p w:rsidR="00A14493" w:rsidRDefault="00A14493"/>
    <w:p w:rsidR="00A14493" w:rsidRDefault="00A14493" w:rsidP="00A14493">
      <w:pPr>
        <w:jc w:val="center"/>
        <w:rPr>
          <w:b/>
        </w:rPr>
      </w:pPr>
    </w:p>
    <w:p w:rsidR="003E65C6" w:rsidRPr="00D575C7" w:rsidRDefault="003E65C6" w:rsidP="003E65C6">
      <w:pPr>
        <w:jc w:val="center"/>
        <w:rPr>
          <w:b/>
          <w:sz w:val="36"/>
        </w:rPr>
      </w:pPr>
      <w:r>
        <w:rPr>
          <w:b/>
          <w:sz w:val="28"/>
        </w:rPr>
        <w:t xml:space="preserve">       </w:t>
      </w:r>
      <w:r w:rsidRPr="00D575C7">
        <w:rPr>
          <w:b/>
          <w:sz w:val="36"/>
        </w:rPr>
        <w:t>End Term Practical Examination May-2016</w:t>
      </w:r>
    </w:p>
    <w:p w:rsidR="003E65C6" w:rsidRDefault="003E65C6" w:rsidP="003E65C6">
      <w:pPr>
        <w:jc w:val="center"/>
        <w:rPr>
          <w:b/>
          <w:sz w:val="28"/>
        </w:rPr>
      </w:pPr>
      <w:r>
        <w:rPr>
          <w:b/>
          <w:sz w:val="28"/>
        </w:rPr>
        <w:t>M. Tech (PI) - II Semester</w:t>
      </w:r>
    </w:p>
    <w:p w:rsidR="003E65C6" w:rsidRDefault="003E65C6" w:rsidP="003E65C6">
      <w:pPr>
        <w:jc w:val="center"/>
        <w:rPr>
          <w:b/>
        </w:rPr>
      </w:pPr>
      <w:r>
        <w:rPr>
          <w:b/>
        </w:rPr>
        <w:t xml:space="preserve">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 xml:space="preserve">: - </w:t>
      </w:r>
      <w:r>
        <w:rPr>
          <w:b/>
        </w:rPr>
        <w:t>M.Tech</w:t>
      </w:r>
    </w:p>
    <w:p w:rsidR="003E65C6" w:rsidRDefault="003E65C6" w:rsidP="003E65C6">
      <w:pPr>
        <w:rPr>
          <w:b/>
        </w:rPr>
      </w:pPr>
      <w:r>
        <w:rPr>
          <w:b/>
        </w:rPr>
        <w:t xml:space="preserve">                                  PRATICAL EXAMINATION (MAY 2016</w:t>
      </w:r>
      <w:r w:rsidRPr="007E704D">
        <w:rPr>
          <w:b/>
        </w:rPr>
        <w:t>)</w:t>
      </w:r>
      <w:r>
        <w:rPr>
          <w:b/>
        </w:rPr>
        <w:t xml:space="preserve">                          PI SEMESTER- II    </w:t>
      </w:r>
      <w:r>
        <w:rPr>
          <w:b/>
        </w:rPr>
        <w:tab/>
      </w:r>
      <w:r>
        <w:rPr>
          <w:b/>
        </w:rPr>
        <w:tab/>
        <w:t xml:space="preserve">                                    TIME: 09.30 AM</w:t>
      </w:r>
    </w:p>
    <w:tbl>
      <w:tblPr>
        <w:tblStyle w:val="TableGrid"/>
        <w:tblpPr w:leftFromText="180" w:rightFromText="180" w:vertAnchor="page" w:horzAnchor="margin" w:tblpXSpec="center" w:tblpY="5041"/>
        <w:tblW w:w="10998" w:type="dxa"/>
        <w:tblLook w:val="04A0"/>
      </w:tblPr>
      <w:tblGrid>
        <w:gridCol w:w="3708"/>
        <w:gridCol w:w="4410"/>
        <w:gridCol w:w="2880"/>
      </w:tblGrid>
      <w:tr w:rsidR="003E65C6" w:rsidTr="003553B2">
        <w:trPr>
          <w:trHeight w:val="440"/>
        </w:trPr>
        <w:tc>
          <w:tcPr>
            <w:tcW w:w="3708" w:type="dxa"/>
            <w:vMerge w:val="restart"/>
            <w:shd w:val="clear" w:color="auto" w:fill="A6A6A6" w:themeFill="background1" w:themeFillShade="A6"/>
            <w:vAlign w:val="center"/>
          </w:tcPr>
          <w:p w:rsidR="003E65C6" w:rsidRPr="00B03B44" w:rsidRDefault="003E65C6" w:rsidP="003553B2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5C6" w:rsidRPr="00B03B44" w:rsidRDefault="003E65C6" w:rsidP="003553B2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B1</w:t>
            </w:r>
          </w:p>
        </w:tc>
      </w:tr>
      <w:tr w:rsidR="003E65C6" w:rsidTr="003553B2">
        <w:trPr>
          <w:trHeight w:val="530"/>
        </w:trPr>
        <w:tc>
          <w:tcPr>
            <w:tcW w:w="3708" w:type="dxa"/>
            <w:vMerge/>
            <w:shd w:val="clear" w:color="auto" w:fill="A6A6A6" w:themeFill="background1" w:themeFillShade="A6"/>
            <w:vAlign w:val="center"/>
          </w:tcPr>
          <w:p w:rsidR="003E65C6" w:rsidRPr="00B03B44" w:rsidRDefault="003E65C6" w:rsidP="003553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5C6" w:rsidRPr="00B03B44" w:rsidRDefault="003E65C6" w:rsidP="003553B2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5C6" w:rsidRPr="00B03B44" w:rsidRDefault="003E65C6" w:rsidP="003553B2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CODE</w:t>
            </w:r>
          </w:p>
        </w:tc>
      </w:tr>
      <w:tr w:rsidR="003E65C6" w:rsidTr="003553B2">
        <w:trPr>
          <w:trHeight w:val="800"/>
        </w:trPr>
        <w:tc>
          <w:tcPr>
            <w:tcW w:w="3708" w:type="dxa"/>
            <w:vAlign w:val="center"/>
          </w:tcPr>
          <w:p w:rsidR="003E65C6" w:rsidRPr="007F665B" w:rsidRDefault="00D92CF7" w:rsidP="003553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E65C6" w:rsidRPr="007F665B">
              <w:rPr>
                <w:sz w:val="28"/>
                <w:szCs w:val="28"/>
              </w:rPr>
              <w:t>-05-2016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vAlign w:val="center"/>
          </w:tcPr>
          <w:p w:rsidR="003E65C6" w:rsidRPr="007F665B" w:rsidRDefault="007E1592" w:rsidP="007E15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PI LAB I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3E65C6" w:rsidRPr="007F665B" w:rsidRDefault="007E1592" w:rsidP="003553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6</w:t>
            </w:r>
          </w:p>
        </w:tc>
      </w:tr>
      <w:tr w:rsidR="003E65C6" w:rsidTr="003553B2">
        <w:trPr>
          <w:trHeight w:val="710"/>
        </w:trPr>
        <w:tc>
          <w:tcPr>
            <w:tcW w:w="3708" w:type="dxa"/>
            <w:vAlign w:val="center"/>
          </w:tcPr>
          <w:p w:rsidR="003E65C6" w:rsidRPr="007F665B" w:rsidRDefault="00D92CF7" w:rsidP="003553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E65C6" w:rsidRPr="007F665B">
              <w:rPr>
                <w:sz w:val="28"/>
                <w:szCs w:val="28"/>
              </w:rPr>
              <w:t>-05-2016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vAlign w:val="center"/>
          </w:tcPr>
          <w:p w:rsidR="003E65C6" w:rsidRPr="007F665B" w:rsidRDefault="007E1592" w:rsidP="003553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PI LAB II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3E65C6" w:rsidRPr="007F665B" w:rsidRDefault="007E1592" w:rsidP="003553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7</w:t>
            </w:r>
          </w:p>
        </w:tc>
      </w:tr>
    </w:tbl>
    <w:p w:rsidR="003E65C6" w:rsidRDefault="003E65C6" w:rsidP="003E65C6">
      <w:pPr>
        <w:rPr>
          <w:b/>
        </w:rPr>
      </w:pPr>
    </w:p>
    <w:p w:rsidR="003E65C6" w:rsidRDefault="003E65C6" w:rsidP="003E65C6">
      <w:pPr>
        <w:jc w:val="center"/>
        <w:rPr>
          <w:b/>
          <w:vertAlign w:val="superscript"/>
        </w:rPr>
      </w:pPr>
      <w:r>
        <w:rPr>
          <w:b/>
        </w:rPr>
        <w:t xml:space="preserve">   </w:t>
      </w:r>
    </w:p>
    <w:p w:rsidR="003E65C6" w:rsidRDefault="003E65C6" w:rsidP="003E65C6">
      <w:pPr>
        <w:jc w:val="center"/>
        <w:rPr>
          <w:b/>
          <w:vertAlign w:val="superscript"/>
        </w:rPr>
      </w:pPr>
    </w:p>
    <w:p w:rsidR="003E65C6" w:rsidRDefault="003E65C6" w:rsidP="003E65C6">
      <w:pPr>
        <w:jc w:val="center"/>
        <w:rPr>
          <w:b/>
          <w:vertAlign w:val="superscript"/>
        </w:rPr>
      </w:pPr>
    </w:p>
    <w:p w:rsidR="003E65C6" w:rsidRPr="00AF7077" w:rsidRDefault="003E65C6" w:rsidP="003E65C6">
      <w:pPr>
        <w:jc w:val="center"/>
        <w:rPr>
          <w:b/>
          <w:vertAlign w:val="subscript"/>
        </w:rPr>
      </w:pPr>
    </w:p>
    <w:p w:rsidR="003E65C6" w:rsidRDefault="003E65C6" w:rsidP="003E65C6">
      <w:pPr>
        <w:jc w:val="center"/>
      </w:pPr>
    </w:p>
    <w:p w:rsidR="003E65C6" w:rsidRDefault="003E65C6" w:rsidP="003E65C6"/>
    <w:p w:rsidR="003E65C6" w:rsidRPr="006E2A8C" w:rsidRDefault="003E65C6" w:rsidP="003E65C6">
      <w:pPr>
        <w:rPr>
          <w:sz w:val="24"/>
          <w:szCs w:val="24"/>
        </w:rPr>
      </w:pPr>
    </w:p>
    <w:p w:rsidR="003E65C6" w:rsidRPr="006E2A8C" w:rsidRDefault="003E65C6" w:rsidP="00196D83">
      <w:pPr>
        <w:ind w:left="720" w:firstLine="720"/>
        <w:rPr>
          <w:b/>
          <w:sz w:val="28"/>
          <w:szCs w:val="28"/>
        </w:rPr>
      </w:pPr>
      <w:r w:rsidRPr="006E2A8C">
        <w:rPr>
          <w:b/>
          <w:sz w:val="28"/>
          <w:szCs w:val="28"/>
        </w:rPr>
        <w:t xml:space="preserve">Batch </w:t>
      </w:r>
      <w:r w:rsidR="00196D83">
        <w:rPr>
          <w:b/>
          <w:sz w:val="28"/>
          <w:szCs w:val="28"/>
        </w:rPr>
        <w:t>PI 1- MPIN1PI15001, MPIN1PI15003</w:t>
      </w:r>
      <w:r w:rsidRPr="006E2A8C">
        <w:rPr>
          <w:b/>
          <w:sz w:val="28"/>
          <w:szCs w:val="28"/>
        </w:rPr>
        <w:t xml:space="preserve"> </w:t>
      </w:r>
    </w:p>
    <w:p w:rsidR="000C2DED" w:rsidRDefault="000C2DED" w:rsidP="0094087E">
      <w:pPr>
        <w:rPr>
          <w:sz w:val="26"/>
        </w:rPr>
      </w:pPr>
    </w:p>
    <w:p w:rsidR="000C2DED" w:rsidRDefault="000C2DED" w:rsidP="0094087E">
      <w:pPr>
        <w:rPr>
          <w:sz w:val="26"/>
        </w:rPr>
      </w:pPr>
    </w:p>
    <w:sectPr w:rsidR="000C2DED" w:rsidSect="00C5754B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D16" w:rsidRDefault="00180D16" w:rsidP="007E704D">
      <w:pPr>
        <w:spacing w:after="0" w:line="240" w:lineRule="auto"/>
      </w:pPr>
      <w:r>
        <w:separator/>
      </w:r>
    </w:p>
  </w:endnote>
  <w:endnote w:type="continuationSeparator" w:id="1">
    <w:p w:rsidR="00180D16" w:rsidRDefault="00180D16" w:rsidP="007E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D16" w:rsidRDefault="00180D16" w:rsidP="007E704D">
      <w:pPr>
        <w:spacing w:after="0" w:line="240" w:lineRule="auto"/>
      </w:pPr>
      <w:r>
        <w:separator/>
      </w:r>
    </w:p>
  </w:footnote>
  <w:footnote w:type="continuationSeparator" w:id="1">
    <w:p w:rsidR="00180D16" w:rsidRDefault="00180D16" w:rsidP="007E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4D" w:rsidRDefault="004A1A48" w:rsidP="007E704D">
    <w:pPr>
      <w:pStyle w:val="Header"/>
      <w:jc w:val="center"/>
    </w:pPr>
    <w:r w:rsidRPr="004A1A48">
      <w:rPr>
        <w:noProof/>
        <w:lang w:val="en-US"/>
      </w:rPr>
      <w:drawing>
        <wp:inline distT="0" distB="0" distL="0" distR="0">
          <wp:extent cx="1871222" cy="700644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467" cy="701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E56"/>
    <w:multiLevelType w:val="hybridMultilevel"/>
    <w:tmpl w:val="AD148258"/>
    <w:lvl w:ilvl="0" w:tplc="3948EEE0">
      <w:start w:val="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7AD333A"/>
    <w:multiLevelType w:val="hybridMultilevel"/>
    <w:tmpl w:val="BA2E0302"/>
    <w:lvl w:ilvl="0" w:tplc="983E275E">
      <w:start w:val="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E8F769D"/>
    <w:multiLevelType w:val="hybridMultilevel"/>
    <w:tmpl w:val="863E6462"/>
    <w:lvl w:ilvl="0" w:tplc="5F2E031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284A8E"/>
    <w:rsid w:val="00025026"/>
    <w:rsid w:val="000355C0"/>
    <w:rsid w:val="00035EC8"/>
    <w:rsid w:val="000434D1"/>
    <w:rsid w:val="000658F4"/>
    <w:rsid w:val="00071978"/>
    <w:rsid w:val="000721C0"/>
    <w:rsid w:val="00074BC6"/>
    <w:rsid w:val="00091C05"/>
    <w:rsid w:val="000A1155"/>
    <w:rsid w:val="000B20BE"/>
    <w:rsid w:val="000B59D8"/>
    <w:rsid w:val="000C052A"/>
    <w:rsid w:val="000C2AA5"/>
    <w:rsid w:val="000C2DED"/>
    <w:rsid w:val="000C64D8"/>
    <w:rsid w:val="000C7A89"/>
    <w:rsid w:val="000D6ECD"/>
    <w:rsid w:val="000F54A3"/>
    <w:rsid w:val="000F586A"/>
    <w:rsid w:val="00103105"/>
    <w:rsid w:val="00111A8F"/>
    <w:rsid w:val="001154BA"/>
    <w:rsid w:val="00122A55"/>
    <w:rsid w:val="00155B59"/>
    <w:rsid w:val="00163544"/>
    <w:rsid w:val="0016560B"/>
    <w:rsid w:val="001748B9"/>
    <w:rsid w:val="00177766"/>
    <w:rsid w:val="00180D16"/>
    <w:rsid w:val="00187899"/>
    <w:rsid w:val="001905F9"/>
    <w:rsid w:val="00191274"/>
    <w:rsid w:val="00193158"/>
    <w:rsid w:val="00196D83"/>
    <w:rsid w:val="001A6337"/>
    <w:rsid w:val="001C43AA"/>
    <w:rsid w:val="001D7A7E"/>
    <w:rsid w:val="001E32AA"/>
    <w:rsid w:val="001E4B35"/>
    <w:rsid w:val="001F47AC"/>
    <w:rsid w:val="001F5794"/>
    <w:rsid w:val="001F777D"/>
    <w:rsid w:val="00201F8A"/>
    <w:rsid w:val="0022272C"/>
    <w:rsid w:val="002325A6"/>
    <w:rsid w:val="00234288"/>
    <w:rsid w:val="002409FD"/>
    <w:rsid w:val="002429FA"/>
    <w:rsid w:val="00247D4A"/>
    <w:rsid w:val="002546E7"/>
    <w:rsid w:val="00263AC8"/>
    <w:rsid w:val="0027047B"/>
    <w:rsid w:val="00276D4B"/>
    <w:rsid w:val="00284A8E"/>
    <w:rsid w:val="0029011D"/>
    <w:rsid w:val="0029064E"/>
    <w:rsid w:val="002A00E4"/>
    <w:rsid w:val="002A0238"/>
    <w:rsid w:val="002A20B2"/>
    <w:rsid w:val="002A3F7E"/>
    <w:rsid w:val="002B3FE1"/>
    <w:rsid w:val="002B5AF7"/>
    <w:rsid w:val="002C1743"/>
    <w:rsid w:val="002C64CA"/>
    <w:rsid w:val="002E41F4"/>
    <w:rsid w:val="002F3AB5"/>
    <w:rsid w:val="00300E14"/>
    <w:rsid w:val="003033DD"/>
    <w:rsid w:val="00304902"/>
    <w:rsid w:val="00343A8B"/>
    <w:rsid w:val="003461C5"/>
    <w:rsid w:val="00353202"/>
    <w:rsid w:val="00361499"/>
    <w:rsid w:val="003629EC"/>
    <w:rsid w:val="00365B63"/>
    <w:rsid w:val="003678F6"/>
    <w:rsid w:val="003727E7"/>
    <w:rsid w:val="00374E19"/>
    <w:rsid w:val="00375E6A"/>
    <w:rsid w:val="00376BCE"/>
    <w:rsid w:val="00396D89"/>
    <w:rsid w:val="003B0C17"/>
    <w:rsid w:val="003B2D36"/>
    <w:rsid w:val="003B63BB"/>
    <w:rsid w:val="003C00E2"/>
    <w:rsid w:val="003D0C17"/>
    <w:rsid w:val="003E2763"/>
    <w:rsid w:val="003E35D7"/>
    <w:rsid w:val="003E65C6"/>
    <w:rsid w:val="003E6C4A"/>
    <w:rsid w:val="003E7F5A"/>
    <w:rsid w:val="003F3C19"/>
    <w:rsid w:val="00401CF5"/>
    <w:rsid w:val="004059A3"/>
    <w:rsid w:val="00411CAB"/>
    <w:rsid w:val="004127FA"/>
    <w:rsid w:val="00416AAA"/>
    <w:rsid w:val="004223B4"/>
    <w:rsid w:val="00433F49"/>
    <w:rsid w:val="00442767"/>
    <w:rsid w:val="00443E74"/>
    <w:rsid w:val="004442D1"/>
    <w:rsid w:val="00455A96"/>
    <w:rsid w:val="004569A6"/>
    <w:rsid w:val="00461780"/>
    <w:rsid w:val="00461FB2"/>
    <w:rsid w:val="00476201"/>
    <w:rsid w:val="004808BD"/>
    <w:rsid w:val="00480E92"/>
    <w:rsid w:val="004829E7"/>
    <w:rsid w:val="00491DCD"/>
    <w:rsid w:val="00496258"/>
    <w:rsid w:val="004A1A48"/>
    <w:rsid w:val="004A2C59"/>
    <w:rsid w:val="004A6AF6"/>
    <w:rsid w:val="004B6760"/>
    <w:rsid w:val="004C5C26"/>
    <w:rsid w:val="004C7D5D"/>
    <w:rsid w:val="004D424F"/>
    <w:rsid w:val="004D753B"/>
    <w:rsid w:val="004E015C"/>
    <w:rsid w:val="004E04C1"/>
    <w:rsid w:val="004E4F22"/>
    <w:rsid w:val="004E6742"/>
    <w:rsid w:val="004E6F1C"/>
    <w:rsid w:val="004E7559"/>
    <w:rsid w:val="004E7E96"/>
    <w:rsid w:val="004F792A"/>
    <w:rsid w:val="005019CF"/>
    <w:rsid w:val="0050219A"/>
    <w:rsid w:val="005030CF"/>
    <w:rsid w:val="00516E02"/>
    <w:rsid w:val="00516E4A"/>
    <w:rsid w:val="00524181"/>
    <w:rsid w:val="00524CC0"/>
    <w:rsid w:val="005327B6"/>
    <w:rsid w:val="00556D9B"/>
    <w:rsid w:val="00557CF0"/>
    <w:rsid w:val="0056120B"/>
    <w:rsid w:val="00562853"/>
    <w:rsid w:val="00564830"/>
    <w:rsid w:val="00571EBF"/>
    <w:rsid w:val="005A3C05"/>
    <w:rsid w:val="005B02F5"/>
    <w:rsid w:val="005B2E7F"/>
    <w:rsid w:val="005C0DF4"/>
    <w:rsid w:val="005D499D"/>
    <w:rsid w:val="005D51BE"/>
    <w:rsid w:val="005E2E99"/>
    <w:rsid w:val="00600367"/>
    <w:rsid w:val="00622E28"/>
    <w:rsid w:val="0062784A"/>
    <w:rsid w:val="00627B87"/>
    <w:rsid w:val="0064338D"/>
    <w:rsid w:val="00650CAA"/>
    <w:rsid w:val="00651EB7"/>
    <w:rsid w:val="00652DA4"/>
    <w:rsid w:val="00653EE5"/>
    <w:rsid w:val="0066645C"/>
    <w:rsid w:val="006714EA"/>
    <w:rsid w:val="00685611"/>
    <w:rsid w:val="006933D1"/>
    <w:rsid w:val="006A3396"/>
    <w:rsid w:val="006B345C"/>
    <w:rsid w:val="006D0D4B"/>
    <w:rsid w:val="006D1596"/>
    <w:rsid w:val="006D61BE"/>
    <w:rsid w:val="006E2201"/>
    <w:rsid w:val="006E2A8C"/>
    <w:rsid w:val="006E6B6D"/>
    <w:rsid w:val="00701B34"/>
    <w:rsid w:val="00710727"/>
    <w:rsid w:val="00714F49"/>
    <w:rsid w:val="00725A79"/>
    <w:rsid w:val="007319D5"/>
    <w:rsid w:val="00733F7B"/>
    <w:rsid w:val="007443D6"/>
    <w:rsid w:val="007563C0"/>
    <w:rsid w:val="007656A5"/>
    <w:rsid w:val="0077581F"/>
    <w:rsid w:val="00775EF7"/>
    <w:rsid w:val="00783F76"/>
    <w:rsid w:val="00791A86"/>
    <w:rsid w:val="0079709B"/>
    <w:rsid w:val="007A5067"/>
    <w:rsid w:val="007A6FEF"/>
    <w:rsid w:val="007B290F"/>
    <w:rsid w:val="007B3015"/>
    <w:rsid w:val="007B7D46"/>
    <w:rsid w:val="007C046D"/>
    <w:rsid w:val="007C2181"/>
    <w:rsid w:val="007C692D"/>
    <w:rsid w:val="007D2684"/>
    <w:rsid w:val="007D6A71"/>
    <w:rsid w:val="007E023E"/>
    <w:rsid w:val="007E035C"/>
    <w:rsid w:val="007E1592"/>
    <w:rsid w:val="007E5FB4"/>
    <w:rsid w:val="007E704D"/>
    <w:rsid w:val="007F21DC"/>
    <w:rsid w:val="008058E0"/>
    <w:rsid w:val="00805D57"/>
    <w:rsid w:val="00805F3F"/>
    <w:rsid w:val="008126BE"/>
    <w:rsid w:val="00817C31"/>
    <w:rsid w:val="008265E6"/>
    <w:rsid w:val="0084058A"/>
    <w:rsid w:val="0084288F"/>
    <w:rsid w:val="008476CC"/>
    <w:rsid w:val="00847EF8"/>
    <w:rsid w:val="00873CB3"/>
    <w:rsid w:val="00874C6E"/>
    <w:rsid w:val="00876AC2"/>
    <w:rsid w:val="00877A2C"/>
    <w:rsid w:val="00880B51"/>
    <w:rsid w:val="00881367"/>
    <w:rsid w:val="00886684"/>
    <w:rsid w:val="0089256B"/>
    <w:rsid w:val="00896C03"/>
    <w:rsid w:val="008B0383"/>
    <w:rsid w:val="008B2194"/>
    <w:rsid w:val="008B4716"/>
    <w:rsid w:val="008C29C1"/>
    <w:rsid w:val="008C7369"/>
    <w:rsid w:val="008D2BD5"/>
    <w:rsid w:val="008E32BF"/>
    <w:rsid w:val="008E6E10"/>
    <w:rsid w:val="008F5150"/>
    <w:rsid w:val="00903BE5"/>
    <w:rsid w:val="009070F2"/>
    <w:rsid w:val="0091638F"/>
    <w:rsid w:val="009169D8"/>
    <w:rsid w:val="0092365A"/>
    <w:rsid w:val="00925997"/>
    <w:rsid w:val="009265C4"/>
    <w:rsid w:val="00932E21"/>
    <w:rsid w:val="009330CA"/>
    <w:rsid w:val="00933845"/>
    <w:rsid w:val="00934150"/>
    <w:rsid w:val="0094087E"/>
    <w:rsid w:val="0094260E"/>
    <w:rsid w:val="00944081"/>
    <w:rsid w:val="00951D68"/>
    <w:rsid w:val="00952BFF"/>
    <w:rsid w:val="00964194"/>
    <w:rsid w:val="009710A4"/>
    <w:rsid w:val="0097325A"/>
    <w:rsid w:val="0099135D"/>
    <w:rsid w:val="00997A3B"/>
    <w:rsid w:val="00997C3F"/>
    <w:rsid w:val="009A3C5A"/>
    <w:rsid w:val="009B12BE"/>
    <w:rsid w:val="009C19D2"/>
    <w:rsid w:val="009C3E7F"/>
    <w:rsid w:val="009C41BF"/>
    <w:rsid w:val="009D093B"/>
    <w:rsid w:val="009E40A7"/>
    <w:rsid w:val="009F5D9A"/>
    <w:rsid w:val="00A129F9"/>
    <w:rsid w:val="00A14493"/>
    <w:rsid w:val="00A244F8"/>
    <w:rsid w:val="00A362A2"/>
    <w:rsid w:val="00A4448E"/>
    <w:rsid w:val="00A70395"/>
    <w:rsid w:val="00A72877"/>
    <w:rsid w:val="00A77EF0"/>
    <w:rsid w:val="00A86290"/>
    <w:rsid w:val="00A90A7B"/>
    <w:rsid w:val="00A93301"/>
    <w:rsid w:val="00AA149F"/>
    <w:rsid w:val="00AA3AD8"/>
    <w:rsid w:val="00AA44A1"/>
    <w:rsid w:val="00AB2077"/>
    <w:rsid w:val="00AB63DA"/>
    <w:rsid w:val="00AC4972"/>
    <w:rsid w:val="00AD0D65"/>
    <w:rsid w:val="00AE5C09"/>
    <w:rsid w:val="00AF32F3"/>
    <w:rsid w:val="00AF5EC3"/>
    <w:rsid w:val="00AF6979"/>
    <w:rsid w:val="00AF7077"/>
    <w:rsid w:val="00B001E0"/>
    <w:rsid w:val="00B0269F"/>
    <w:rsid w:val="00B12607"/>
    <w:rsid w:val="00B16116"/>
    <w:rsid w:val="00B261E7"/>
    <w:rsid w:val="00B35762"/>
    <w:rsid w:val="00B42C15"/>
    <w:rsid w:val="00B55B0E"/>
    <w:rsid w:val="00B7280E"/>
    <w:rsid w:val="00B82450"/>
    <w:rsid w:val="00B94F58"/>
    <w:rsid w:val="00B97797"/>
    <w:rsid w:val="00BA0E46"/>
    <w:rsid w:val="00BA2240"/>
    <w:rsid w:val="00BB47B5"/>
    <w:rsid w:val="00BD427C"/>
    <w:rsid w:val="00BD48C6"/>
    <w:rsid w:val="00BD502C"/>
    <w:rsid w:val="00BE386A"/>
    <w:rsid w:val="00BE6CE1"/>
    <w:rsid w:val="00BF6CE0"/>
    <w:rsid w:val="00BF74BA"/>
    <w:rsid w:val="00C1116F"/>
    <w:rsid w:val="00C14882"/>
    <w:rsid w:val="00C17A22"/>
    <w:rsid w:val="00C225AD"/>
    <w:rsid w:val="00C246C9"/>
    <w:rsid w:val="00C27F83"/>
    <w:rsid w:val="00C5754B"/>
    <w:rsid w:val="00C8222E"/>
    <w:rsid w:val="00C97137"/>
    <w:rsid w:val="00CA53DC"/>
    <w:rsid w:val="00CB0D67"/>
    <w:rsid w:val="00CB1A02"/>
    <w:rsid w:val="00CB6C8D"/>
    <w:rsid w:val="00CC43A3"/>
    <w:rsid w:val="00CC4A0F"/>
    <w:rsid w:val="00CD0259"/>
    <w:rsid w:val="00CD6152"/>
    <w:rsid w:val="00CE2A01"/>
    <w:rsid w:val="00CF171C"/>
    <w:rsid w:val="00D03B29"/>
    <w:rsid w:val="00D10A21"/>
    <w:rsid w:val="00D32E81"/>
    <w:rsid w:val="00D4529D"/>
    <w:rsid w:val="00D5145E"/>
    <w:rsid w:val="00D64EB4"/>
    <w:rsid w:val="00D84BCA"/>
    <w:rsid w:val="00D86435"/>
    <w:rsid w:val="00D874E9"/>
    <w:rsid w:val="00D92CF7"/>
    <w:rsid w:val="00D93D49"/>
    <w:rsid w:val="00D9617E"/>
    <w:rsid w:val="00DA4266"/>
    <w:rsid w:val="00DA69B4"/>
    <w:rsid w:val="00DA7ABE"/>
    <w:rsid w:val="00DC077D"/>
    <w:rsid w:val="00DC133C"/>
    <w:rsid w:val="00DC3D2E"/>
    <w:rsid w:val="00DC5E94"/>
    <w:rsid w:val="00DC6300"/>
    <w:rsid w:val="00DD0EFA"/>
    <w:rsid w:val="00DD0F16"/>
    <w:rsid w:val="00DD6588"/>
    <w:rsid w:val="00DD7695"/>
    <w:rsid w:val="00DE5990"/>
    <w:rsid w:val="00E01A82"/>
    <w:rsid w:val="00E02CCF"/>
    <w:rsid w:val="00E055A0"/>
    <w:rsid w:val="00E06180"/>
    <w:rsid w:val="00E24DB8"/>
    <w:rsid w:val="00E4239A"/>
    <w:rsid w:val="00E72B74"/>
    <w:rsid w:val="00E7520E"/>
    <w:rsid w:val="00EB61ED"/>
    <w:rsid w:val="00EC57A7"/>
    <w:rsid w:val="00ED4C5D"/>
    <w:rsid w:val="00EE603C"/>
    <w:rsid w:val="00EE63A3"/>
    <w:rsid w:val="00F01D1D"/>
    <w:rsid w:val="00F064FA"/>
    <w:rsid w:val="00F15889"/>
    <w:rsid w:val="00F174E8"/>
    <w:rsid w:val="00F21F72"/>
    <w:rsid w:val="00F27037"/>
    <w:rsid w:val="00F33E44"/>
    <w:rsid w:val="00F37E15"/>
    <w:rsid w:val="00F448D9"/>
    <w:rsid w:val="00F549E2"/>
    <w:rsid w:val="00F60603"/>
    <w:rsid w:val="00F77217"/>
    <w:rsid w:val="00FB5FB0"/>
    <w:rsid w:val="00FB682F"/>
    <w:rsid w:val="00FC3982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4A8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284A8E"/>
    <w:rPr>
      <w:rFonts w:ascii="Times New Roman" w:eastAsia="SimSu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284A8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E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04D"/>
  </w:style>
  <w:style w:type="paragraph" w:styleId="ListParagraph">
    <w:name w:val="List Paragraph"/>
    <w:basedOn w:val="Normal"/>
    <w:uiPriority w:val="34"/>
    <w:qFormat/>
    <w:rsid w:val="00797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3AFB-579E-4C42-82D7-7E4D680B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hcl</cp:lastModifiedBy>
  <cp:revision>14</cp:revision>
  <cp:lastPrinted>2016-05-03T06:30:00Z</cp:lastPrinted>
  <dcterms:created xsi:type="dcterms:W3CDTF">2016-05-02T08:06:00Z</dcterms:created>
  <dcterms:modified xsi:type="dcterms:W3CDTF">2016-05-03T06:31:00Z</dcterms:modified>
</cp:coreProperties>
</file>